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A9" w:rsidRPr="00037919" w:rsidRDefault="002E4D23" w:rsidP="004C04A9">
      <w:pPr>
        <w:pStyle w:val="1"/>
        <w:tabs>
          <w:tab w:val="center" w:pos="3686"/>
          <w:tab w:val="left" w:pos="9638"/>
        </w:tabs>
        <w:spacing w:before="240"/>
        <w:ind w:right="-1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4C04A9" w:rsidRPr="00037919">
        <w:rPr>
          <w:sz w:val="36"/>
          <w:szCs w:val="36"/>
        </w:rPr>
        <w:t>ПОСТАНОВЛЕНИЕ</w:t>
      </w:r>
      <w:r w:rsidR="004C04A9">
        <w:rPr>
          <w:sz w:val="36"/>
          <w:szCs w:val="36"/>
        </w:rPr>
        <w:t xml:space="preserve">                ПРОЕКТ</w:t>
      </w:r>
    </w:p>
    <w:p w:rsidR="004C04A9" w:rsidRPr="00421C02" w:rsidRDefault="004C04A9" w:rsidP="004C04A9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от __________202</w:t>
      </w:r>
      <w:r w:rsidR="00B7263B">
        <w:rPr>
          <w:rFonts w:ascii="Times New Roman" w:hAnsi="Times New Roman" w:cs="Times New Roman"/>
          <w:sz w:val="28"/>
          <w:szCs w:val="28"/>
        </w:rPr>
        <w:t>5</w:t>
      </w:r>
      <w:r w:rsidR="000149F6">
        <w:rPr>
          <w:rFonts w:ascii="Times New Roman" w:hAnsi="Times New Roman" w:cs="Times New Roman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4C04A9" w:rsidRPr="00421C02" w:rsidRDefault="004C04A9" w:rsidP="004C04A9">
      <w:pPr>
        <w:tabs>
          <w:tab w:val="center" w:pos="3686"/>
          <w:tab w:val="right" w:pos="7230"/>
        </w:tabs>
        <w:ind w:left="1985" w:right="1984"/>
        <w:jc w:val="center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2E4D23" w:rsidRPr="00A56CEA" w:rsidRDefault="004C04A9" w:rsidP="00990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CEA">
        <w:rPr>
          <w:rFonts w:ascii="Times New Roman" w:hAnsi="Times New Roman" w:cs="Times New Roman"/>
          <w:sz w:val="28"/>
          <w:szCs w:val="28"/>
        </w:rPr>
        <w:t>О</w:t>
      </w:r>
      <w:r w:rsidR="007F086C" w:rsidRPr="00A56CEA">
        <w:rPr>
          <w:rFonts w:ascii="Times New Roman" w:hAnsi="Times New Roman" w:cs="Times New Roman"/>
          <w:sz w:val="28"/>
          <w:szCs w:val="28"/>
        </w:rPr>
        <w:t xml:space="preserve">б </w:t>
      </w:r>
      <w:r w:rsidRPr="00A56CEA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2E4D23" w:rsidRPr="00A56CEA">
        <w:rPr>
          <w:rFonts w:ascii="Times New Roman" w:hAnsi="Times New Roman" w:cs="Times New Roman"/>
          <w:sz w:val="28"/>
          <w:szCs w:val="28"/>
        </w:rPr>
        <w:t>Программы</w:t>
      </w:r>
    </w:p>
    <w:p w:rsidR="002E4D23" w:rsidRPr="00A56CEA" w:rsidRDefault="002E4D23" w:rsidP="00990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CEA">
        <w:rPr>
          <w:rFonts w:ascii="Times New Roman" w:hAnsi="Times New Roman" w:cs="Times New Roman"/>
          <w:sz w:val="28"/>
          <w:szCs w:val="28"/>
        </w:rPr>
        <w:t>профилактики рисков причинения вреда</w:t>
      </w:r>
    </w:p>
    <w:p w:rsidR="002E4D23" w:rsidRPr="00A56CEA" w:rsidRDefault="002E4D23" w:rsidP="00990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CEA">
        <w:rPr>
          <w:rFonts w:ascii="Times New Roman" w:hAnsi="Times New Roman" w:cs="Times New Roman"/>
          <w:sz w:val="28"/>
          <w:szCs w:val="28"/>
        </w:rPr>
        <w:t>(ущерба)  охраняемым законом ценностям</w:t>
      </w:r>
    </w:p>
    <w:p w:rsidR="002E4D23" w:rsidRPr="00421C02" w:rsidRDefault="002E4D23" w:rsidP="00990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 xml:space="preserve">при осуществлении  </w:t>
      </w:r>
      <w:proofErr w:type="gramStart"/>
      <w:r w:rsidRPr="00421C0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E4D23" w:rsidRPr="00421C02" w:rsidRDefault="002E4D23" w:rsidP="009900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421C02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</w:t>
      </w:r>
    </w:p>
    <w:p w:rsidR="00976713" w:rsidRPr="00421C02" w:rsidRDefault="002E4D23" w:rsidP="009900C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1C02">
        <w:rPr>
          <w:rFonts w:ascii="Times New Roman" w:eastAsia="Calibri" w:hAnsi="Times New Roman" w:cs="Times New Roman"/>
          <w:bCs/>
          <w:sz w:val="28"/>
          <w:szCs w:val="28"/>
        </w:rPr>
        <w:t>и в дорожном хозяйстве</w:t>
      </w:r>
      <w:r w:rsidR="001703F1" w:rsidRPr="00421C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6713"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</w:t>
      </w:r>
    </w:p>
    <w:p w:rsidR="00976713" w:rsidRPr="00421C02" w:rsidRDefault="00976713" w:rsidP="00990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>Красносулинского  района</w:t>
      </w:r>
    </w:p>
    <w:p w:rsidR="0090794D" w:rsidRPr="00421C02" w:rsidRDefault="0090794D" w:rsidP="00990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на 202</w:t>
      </w:r>
      <w:r w:rsidR="00D4543A">
        <w:rPr>
          <w:rFonts w:ascii="Times New Roman" w:hAnsi="Times New Roman" w:cs="Times New Roman"/>
          <w:sz w:val="28"/>
          <w:szCs w:val="28"/>
        </w:rPr>
        <w:t>6</w:t>
      </w:r>
      <w:r w:rsidR="00421C02">
        <w:rPr>
          <w:rFonts w:ascii="Times New Roman" w:hAnsi="Times New Roman" w:cs="Times New Roman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sz w:val="28"/>
          <w:szCs w:val="28"/>
        </w:rPr>
        <w:t>г</w:t>
      </w:r>
      <w:r w:rsidR="002179B8">
        <w:rPr>
          <w:rFonts w:ascii="Times New Roman" w:hAnsi="Times New Roman" w:cs="Times New Roman"/>
          <w:sz w:val="28"/>
          <w:szCs w:val="28"/>
        </w:rPr>
        <w:t>од</w:t>
      </w:r>
    </w:p>
    <w:p w:rsidR="002E4D23" w:rsidRPr="00421C02" w:rsidRDefault="002E4D23" w:rsidP="0090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ACF" w:rsidRDefault="002E4D23" w:rsidP="009079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C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C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 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F086C" w:rsidRPr="00421C0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421C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C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21C0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7F086C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 от 31.07.2021 №</w:t>
      </w:r>
      <w:r w:rsidR="00277B50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86C" w:rsidRPr="00421C02">
        <w:rPr>
          <w:rFonts w:ascii="Times New Roman" w:hAnsi="Times New Roman" w:cs="Times New Roman"/>
          <w:color w:val="000000"/>
          <w:sz w:val="28"/>
          <w:szCs w:val="28"/>
        </w:rPr>
        <w:t>248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F086C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</w:p>
    <w:p w:rsidR="0090794D" w:rsidRDefault="007F086C" w:rsidP="00220A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«О государственном </w:t>
      </w:r>
      <w:r w:rsidR="00906D59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</w:t>
      </w:r>
      <w:r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(надзоре) и муниципальном контроле в Российской Федерации»</w:t>
      </w:r>
      <w:r w:rsidR="00F271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1C02" w:rsidRPr="00421C02">
        <w:rPr>
          <w:rFonts w:ascii="Times New Roman" w:hAnsi="Times New Roman" w:cs="Times New Roman"/>
          <w:sz w:val="28"/>
          <w:szCs w:val="28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</w:t>
      </w:r>
      <w:r w:rsidR="00705589">
        <w:rPr>
          <w:rFonts w:ascii="Times New Roman" w:hAnsi="Times New Roman" w:cs="Times New Roman"/>
          <w:sz w:val="28"/>
          <w:szCs w:val="28"/>
        </w:rPr>
        <w:t xml:space="preserve"> </w:t>
      </w:r>
      <w:r w:rsidR="00421C02" w:rsidRPr="00421C02"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</w:t>
      </w:r>
      <w:r w:rsidR="00E43D6D">
        <w:rPr>
          <w:rFonts w:ascii="Times New Roman" w:hAnsi="Times New Roman" w:cs="Times New Roman"/>
          <w:sz w:val="28"/>
          <w:szCs w:val="28"/>
        </w:rPr>
        <w:t>»</w:t>
      </w:r>
      <w:r w:rsidR="00421C02">
        <w:rPr>
          <w:rFonts w:ascii="Times New Roman" w:hAnsi="Times New Roman" w:cs="Times New Roman"/>
          <w:sz w:val="28"/>
          <w:szCs w:val="28"/>
        </w:rPr>
        <w:t>,</w:t>
      </w:r>
      <w:r w:rsidR="00421C02" w:rsidRPr="00421C02">
        <w:rPr>
          <w:rFonts w:ascii="Times New Roman" w:hAnsi="Times New Roman" w:cs="Times New Roman"/>
          <w:sz w:val="28"/>
          <w:szCs w:val="28"/>
        </w:rPr>
        <w:t xml:space="preserve"> </w:t>
      </w:r>
      <w:r w:rsidR="00E43D6D">
        <w:rPr>
          <w:rFonts w:ascii="Times New Roman" w:hAnsi="Times New Roman" w:cs="Times New Roman"/>
          <w:sz w:val="28"/>
          <w:szCs w:val="28"/>
        </w:rPr>
        <w:t>п</w:t>
      </w:r>
      <w:r w:rsidRPr="00421C02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 от 25.0</w:t>
      </w:r>
      <w:r w:rsidR="0098726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21C02">
        <w:rPr>
          <w:rFonts w:ascii="Times New Roman" w:hAnsi="Times New Roman" w:cs="Times New Roman"/>
          <w:color w:val="000000"/>
          <w:sz w:val="28"/>
          <w:szCs w:val="28"/>
        </w:rPr>
        <w:t>.2021 № 990 «Об утверждении Правил разработки и утверждения контрольными (надзорными)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color w:val="000000"/>
          <w:sz w:val="28"/>
          <w:szCs w:val="28"/>
        </w:rPr>
        <w:t>органами программы профилактики  рисков причинения вреда (ущерба</w:t>
      </w:r>
      <w:proofErr w:type="gramEnd"/>
      <w:r w:rsidRPr="00421C02">
        <w:rPr>
          <w:rFonts w:ascii="Times New Roman" w:hAnsi="Times New Roman" w:cs="Times New Roman"/>
          <w:color w:val="000000"/>
          <w:sz w:val="28"/>
          <w:szCs w:val="28"/>
        </w:rPr>
        <w:t>) охраняемым законом ценност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>ям»</w:t>
      </w:r>
      <w:r w:rsidR="00421C02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90794D" w:rsidRPr="00421C0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E43D6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E43D6D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от  06.10.2003 № 131-ФЗ «Об общих принципах организации местного самоуправления </w:t>
      </w:r>
      <w:proofErr w:type="gramStart"/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,</w:t>
      </w:r>
      <w:r w:rsidR="0090794D" w:rsidRPr="00421C02">
        <w:rPr>
          <w:rFonts w:ascii="Times New Roman" w:eastAsia="Calibri" w:hAnsi="Times New Roman" w:cs="Times New Roman"/>
          <w:sz w:val="28"/>
          <w:szCs w:val="28"/>
        </w:rPr>
        <w:t xml:space="preserve"> от 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>статьёй </w:t>
      </w:r>
      <w:r w:rsidR="00FF57FE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710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</w:t>
      </w:r>
      <w:r w:rsidR="00FF57FE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>Красносулинский</w:t>
      </w:r>
      <w:proofErr w:type="spellEnd"/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район»,</w:t>
      </w:r>
      <w:r w:rsidR="00FF57FE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94D" w:rsidRPr="00421C0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Красносулинского района</w:t>
      </w:r>
    </w:p>
    <w:p w:rsidR="00563FC3" w:rsidRPr="00421C02" w:rsidRDefault="00563FC3" w:rsidP="009079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04A9" w:rsidRPr="00421C02" w:rsidRDefault="004C04A9" w:rsidP="004C04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794D" w:rsidRPr="00421C02" w:rsidRDefault="004C04A9" w:rsidP="00976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1. </w:t>
      </w:r>
      <w:r w:rsidR="0090794D" w:rsidRPr="00421C02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</w:t>
      </w:r>
      <w:r w:rsidR="00B01944">
        <w:rPr>
          <w:rFonts w:ascii="Times New Roman" w:hAnsi="Times New Roman" w:cs="Times New Roman"/>
          <w:sz w:val="28"/>
          <w:szCs w:val="28"/>
        </w:rPr>
        <w:t xml:space="preserve"> </w:t>
      </w:r>
      <w:r w:rsidR="0090794D" w:rsidRPr="00421C0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осуществлении  муниципального  контроля </w:t>
      </w:r>
      <w:r w:rsidR="0090794D" w:rsidRPr="00421C02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  и в дорожном хозяйстве</w:t>
      </w:r>
      <w:r w:rsidR="0090794D" w:rsidRPr="00421C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6713"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 Красносулинского  района </w:t>
      </w:r>
      <w:r w:rsidR="0090794D" w:rsidRPr="00421C02">
        <w:rPr>
          <w:rFonts w:ascii="Times New Roman" w:hAnsi="Times New Roman" w:cs="Times New Roman"/>
          <w:sz w:val="28"/>
          <w:szCs w:val="28"/>
        </w:rPr>
        <w:t>на 202</w:t>
      </w:r>
      <w:r w:rsidR="00D4543A">
        <w:rPr>
          <w:rFonts w:ascii="Times New Roman" w:hAnsi="Times New Roman" w:cs="Times New Roman"/>
          <w:sz w:val="28"/>
          <w:szCs w:val="28"/>
        </w:rPr>
        <w:t>6</w:t>
      </w:r>
      <w:r w:rsidR="00421C02">
        <w:rPr>
          <w:rFonts w:ascii="Times New Roman" w:hAnsi="Times New Roman" w:cs="Times New Roman"/>
          <w:sz w:val="28"/>
          <w:szCs w:val="28"/>
        </w:rPr>
        <w:t xml:space="preserve"> </w:t>
      </w:r>
      <w:r w:rsidR="0090794D" w:rsidRPr="00421C02">
        <w:rPr>
          <w:rFonts w:ascii="Times New Roman" w:hAnsi="Times New Roman" w:cs="Times New Roman"/>
          <w:sz w:val="28"/>
          <w:szCs w:val="28"/>
        </w:rPr>
        <w:t>год</w:t>
      </w:r>
      <w:r w:rsidR="00421C02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421C0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421C02">
        <w:rPr>
          <w:rFonts w:ascii="Times New Roman" w:hAnsi="Times New Roman" w:cs="Times New Roman"/>
          <w:sz w:val="28"/>
          <w:szCs w:val="28"/>
        </w:rPr>
        <w:t>рограмма) согласно  приложению к настоящему постановлению</w:t>
      </w:r>
      <w:r w:rsidR="00277B50" w:rsidRPr="00421C02">
        <w:rPr>
          <w:rFonts w:ascii="Times New Roman" w:hAnsi="Times New Roman" w:cs="Times New Roman"/>
          <w:sz w:val="28"/>
          <w:szCs w:val="28"/>
        </w:rPr>
        <w:t>.</w:t>
      </w:r>
    </w:p>
    <w:p w:rsidR="000B7DBB" w:rsidRPr="00421C02" w:rsidRDefault="004C04A9" w:rsidP="00976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2. </w:t>
      </w:r>
      <w:r w:rsidR="000B7DBB" w:rsidRPr="00421C02">
        <w:rPr>
          <w:rFonts w:ascii="Times New Roman" w:hAnsi="Times New Roman" w:cs="Times New Roman"/>
          <w:sz w:val="28"/>
          <w:szCs w:val="28"/>
        </w:rPr>
        <w:t xml:space="preserve">Должностным лицам, уполномоченным на осуществление муниципального </w:t>
      </w:r>
      <w:r w:rsidR="00C83B42">
        <w:rPr>
          <w:rFonts w:ascii="Times New Roman" w:hAnsi="Times New Roman" w:cs="Times New Roman"/>
          <w:sz w:val="28"/>
          <w:szCs w:val="28"/>
        </w:rPr>
        <w:t>транспортного и дорожного контроля</w:t>
      </w:r>
      <w:r w:rsidR="000B7DBB" w:rsidRPr="00421C02">
        <w:rPr>
          <w:rFonts w:ascii="Times New Roman" w:hAnsi="Times New Roman" w:cs="Times New Roman"/>
          <w:sz w:val="28"/>
          <w:szCs w:val="28"/>
        </w:rPr>
        <w:t>, обеспечить выполнение мероприятий Программы.</w:t>
      </w:r>
    </w:p>
    <w:p w:rsidR="000B7DBB" w:rsidRPr="00421C02" w:rsidRDefault="000B7DBB" w:rsidP="0097671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3.</w:t>
      </w:r>
      <w:r w:rsidR="00F27106">
        <w:rPr>
          <w:rFonts w:ascii="Times New Roman" w:hAnsi="Times New Roman" w:cs="Times New Roman"/>
          <w:sz w:val="28"/>
          <w:szCs w:val="28"/>
        </w:rPr>
        <w:t>На</w:t>
      </w:r>
      <w:r w:rsidRPr="00421C02">
        <w:rPr>
          <w:rFonts w:ascii="Times New Roman" w:hAnsi="Times New Roman" w:cs="Times New Roman"/>
          <w:sz w:val="28"/>
          <w:szCs w:val="28"/>
        </w:rPr>
        <w:t>стояще</w:t>
      </w:r>
      <w:r w:rsidR="00F27106">
        <w:rPr>
          <w:rFonts w:ascii="Times New Roman" w:hAnsi="Times New Roman" w:cs="Times New Roman"/>
          <w:sz w:val="28"/>
          <w:szCs w:val="28"/>
        </w:rPr>
        <w:t>е</w:t>
      </w:r>
      <w:r w:rsidRPr="00421C0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27106">
        <w:rPr>
          <w:rFonts w:ascii="Times New Roman" w:hAnsi="Times New Roman" w:cs="Times New Roman"/>
          <w:sz w:val="28"/>
          <w:szCs w:val="28"/>
        </w:rPr>
        <w:t>е подлежит размещению</w:t>
      </w:r>
      <w:r w:rsidRPr="00421C0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сносулинского района в сети «Интернет» в разделе </w:t>
      </w:r>
      <w:r w:rsidRPr="00421C02">
        <w:rPr>
          <w:rFonts w:ascii="Times New Roman" w:hAnsi="Times New Roman" w:cs="Times New Roman"/>
          <w:sz w:val="28"/>
          <w:szCs w:val="28"/>
        </w:rPr>
        <w:lastRenderedPageBreak/>
        <w:t xml:space="preserve">«Муниципальный  контроль </w:t>
      </w:r>
      <w:r w:rsidRPr="00421C02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  и в дорожном хозяйстве</w:t>
      </w:r>
      <w:r w:rsidRPr="0042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 Красносулинского  района</w:t>
      </w:r>
      <w:r w:rsidRPr="00421C02">
        <w:rPr>
          <w:rFonts w:ascii="Times New Roman" w:hAnsi="Times New Roman" w:cs="Times New Roman"/>
          <w:sz w:val="28"/>
          <w:szCs w:val="28"/>
        </w:rPr>
        <w:t>» в течени</w:t>
      </w:r>
      <w:r w:rsidR="00421C02">
        <w:rPr>
          <w:rFonts w:ascii="Times New Roman" w:hAnsi="Times New Roman" w:cs="Times New Roman"/>
          <w:sz w:val="28"/>
          <w:szCs w:val="28"/>
        </w:rPr>
        <w:t>е</w:t>
      </w:r>
      <w:r w:rsidRPr="00421C02">
        <w:rPr>
          <w:rFonts w:ascii="Times New Roman" w:hAnsi="Times New Roman" w:cs="Times New Roman"/>
          <w:sz w:val="28"/>
          <w:szCs w:val="28"/>
        </w:rPr>
        <w:t xml:space="preserve"> 5 дней со дня утверждения Программы.</w:t>
      </w:r>
    </w:p>
    <w:p w:rsidR="004C04A9" w:rsidRPr="00BE756E" w:rsidRDefault="000B7DBB" w:rsidP="00535F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4.</w:t>
      </w:r>
      <w:r w:rsidR="004C04A9" w:rsidRPr="00421C0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C04A9" w:rsidRPr="00421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04A9" w:rsidRPr="00421C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35FEF">
        <w:rPr>
          <w:rFonts w:ascii="Times New Roman" w:hAnsi="Times New Roman" w:cs="Times New Roman"/>
          <w:sz w:val="28"/>
          <w:szCs w:val="28"/>
        </w:rPr>
        <w:t>з</w:t>
      </w:r>
      <w:r w:rsidR="00BE756E" w:rsidRPr="00BE756E">
        <w:rPr>
          <w:rFonts w:ascii="Times New Roman" w:hAnsi="Times New Roman" w:cs="Times New Roman"/>
          <w:kern w:val="2"/>
          <w:sz w:val="28"/>
          <w:szCs w:val="28"/>
        </w:rPr>
        <w:t>аместител</w:t>
      </w:r>
      <w:r w:rsidR="00563FC3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BE756E" w:rsidRPr="00BE756E">
        <w:rPr>
          <w:rFonts w:ascii="Times New Roman" w:hAnsi="Times New Roman" w:cs="Times New Roman"/>
          <w:kern w:val="2"/>
          <w:sz w:val="28"/>
          <w:szCs w:val="28"/>
        </w:rPr>
        <w:t xml:space="preserve"> главы Администрации Красносулинского района по вопросам жилищно-коммунального хозяйства, транспорта и благоустрой</w:t>
      </w:r>
      <w:r w:rsidR="00624D9C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BE756E" w:rsidRPr="00BE756E">
        <w:rPr>
          <w:rFonts w:ascii="Times New Roman" w:hAnsi="Times New Roman" w:cs="Times New Roman"/>
          <w:kern w:val="2"/>
          <w:sz w:val="28"/>
          <w:szCs w:val="28"/>
        </w:rPr>
        <w:t>тва</w:t>
      </w:r>
      <w:r w:rsidR="00624D9C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BE756E" w:rsidRPr="00BE756E">
        <w:rPr>
          <w:rFonts w:ascii="Times New Roman" w:hAnsi="Times New Roman" w:cs="Times New Roman"/>
          <w:kern w:val="2"/>
          <w:sz w:val="28"/>
          <w:szCs w:val="28"/>
        </w:rPr>
        <w:t>Шаповалов В.Б.</w:t>
      </w:r>
    </w:p>
    <w:p w:rsidR="00421C02" w:rsidRPr="00BE756E" w:rsidRDefault="00421C02" w:rsidP="00976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C02" w:rsidRDefault="00421C02" w:rsidP="00976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C02" w:rsidRPr="00421C02" w:rsidRDefault="00421C02" w:rsidP="00976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A9" w:rsidRPr="00421C02" w:rsidRDefault="004C04A9" w:rsidP="0090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4C04A9" w:rsidRPr="00421C02" w:rsidRDefault="004C04A9" w:rsidP="0090794D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421C02">
        <w:rPr>
          <w:rFonts w:ascii="Times New Roman" w:hAnsi="Times New Roman" w:cs="Times New Roman"/>
          <w:sz w:val="28"/>
          <w:szCs w:val="28"/>
        </w:rPr>
        <w:tab/>
      </w:r>
      <w:r w:rsidR="00D4543A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4543A">
        <w:rPr>
          <w:rFonts w:ascii="Times New Roman" w:hAnsi="Times New Roman" w:cs="Times New Roman"/>
          <w:sz w:val="28"/>
          <w:szCs w:val="28"/>
        </w:rPr>
        <w:t>Кирпичков</w:t>
      </w:r>
      <w:proofErr w:type="spellEnd"/>
    </w:p>
    <w:p w:rsidR="00976713" w:rsidRDefault="00976713" w:rsidP="0090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C02" w:rsidRDefault="00421C02" w:rsidP="0090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C02" w:rsidRPr="00421C02" w:rsidRDefault="00421C02" w:rsidP="0090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BB" w:rsidRPr="00421C02" w:rsidRDefault="004C04A9" w:rsidP="0090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0B7DBB" w:rsidRPr="0042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4A9" w:rsidRPr="00421C02" w:rsidRDefault="004C04A9" w:rsidP="0090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 xml:space="preserve">отдел жизнеобеспечения района </w:t>
      </w: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21C02" w:rsidRDefault="00421C02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C04A9" w:rsidRPr="00421C02" w:rsidRDefault="004C04A9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21C02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№ </w:t>
      </w:r>
      <w:r w:rsidR="00421C02">
        <w:rPr>
          <w:rFonts w:ascii="Times New Roman" w:hAnsi="Times New Roman" w:cs="Times New Roman"/>
          <w:snapToGrid w:val="0"/>
          <w:sz w:val="28"/>
          <w:szCs w:val="28"/>
        </w:rPr>
        <w:t>____</w:t>
      </w:r>
    </w:p>
    <w:p w:rsidR="004C04A9" w:rsidRPr="00421C02" w:rsidRDefault="004C04A9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21C02">
        <w:rPr>
          <w:rFonts w:ascii="Times New Roman" w:hAnsi="Times New Roman" w:cs="Times New Roman"/>
          <w:snapToGrid w:val="0"/>
          <w:sz w:val="28"/>
          <w:szCs w:val="28"/>
        </w:rPr>
        <w:t>к постановлению</w:t>
      </w:r>
      <w:r w:rsidR="00FF57FE" w:rsidRPr="00421C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snapToGrid w:val="0"/>
          <w:sz w:val="28"/>
          <w:szCs w:val="28"/>
        </w:rPr>
        <w:t>Администрации</w:t>
      </w:r>
    </w:p>
    <w:p w:rsidR="004C04A9" w:rsidRPr="00421C02" w:rsidRDefault="004C04A9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21C02">
        <w:rPr>
          <w:rFonts w:ascii="Times New Roman" w:hAnsi="Times New Roman" w:cs="Times New Roman"/>
          <w:snapToGrid w:val="0"/>
          <w:sz w:val="28"/>
          <w:szCs w:val="28"/>
        </w:rPr>
        <w:t>Красносулинского района</w:t>
      </w:r>
    </w:p>
    <w:p w:rsidR="004C04A9" w:rsidRPr="00421C02" w:rsidRDefault="004C04A9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21C02">
        <w:rPr>
          <w:rFonts w:ascii="Times New Roman" w:hAnsi="Times New Roman" w:cs="Times New Roman"/>
          <w:snapToGrid w:val="0"/>
          <w:sz w:val="28"/>
          <w:szCs w:val="28"/>
        </w:rPr>
        <w:t>от ____________202</w:t>
      </w:r>
      <w:r w:rsidR="00260B9A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Pr="00421C02">
        <w:rPr>
          <w:rFonts w:ascii="Times New Roman" w:hAnsi="Times New Roman" w:cs="Times New Roman"/>
          <w:snapToGrid w:val="0"/>
          <w:sz w:val="28"/>
          <w:szCs w:val="28"/>
        </w:rPr>
        <w:t xml:space="preserve"> № _______</w:t>
      </w:r>
    </w:p>
    <w:p w:rsidR="004C04A9" w:rsidRPr="00421C02" w:rsidRDefault="004C04A9" w:rsidP="004C04A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C04A9" w:rsidRPr="00421C02" w:rsidRDefault="004C04A9" w:rsidP="004C04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2FE6" w:rsidRPr="00421C02" w:rsidRDefault="00A12FE6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A9" w:rsidRPr="00421C02" w:rsidRDefault="00C102CF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0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76713" w:rsidRPr="00421C02" w:rsidRDefault="00C102CF" w:rsidP="00976713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C02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421C02">
        <w:rPr>
          <w:rFonts w:ascii="Times New Roman" w:eastAsia="Calibri" w:hAnsi="Times New Roman" w:cs="Times New Roman"/>
          <w:b/>
          <w:bCs/>
          <w:sz w:val="28"/>
          <w:szCs w:val="28"/>
        </w:rPr>
        <w:t>на автомобильном транспорте</w:t>
      </w:r>
      <w:r w:rsidR="00976713" w:rsidRPr="00421C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21C02">
        <w:rPr>
          <w:rFonts w:ascii="Times New Roman" w:eastAsia="Calibri" w:hAnsi="Times New Roman" w:cs="Times New Roman"/>
          <w:b/>
          <w:bCs/>
          <w:sz w:val="28"/>
          <w:szCs w:val="28"/>
        </w:rPr>
        <w:t>и в дорожном хозяйстве</w:t>
      </w:r>
      <w:r w:rsidRPr="00421C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6713" w:rsidRPr="00421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 Красносулинского  района</w:t>
      </w:r>
      <w:r w:rsidR="00421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D45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4F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21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C102CF" w:rsidRPr="00421C02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2658"/>
        <w:gridCol w:w="7087"/>
      </w:tblGrid>
      <w:tr w:rsidR="00C102CF" w:rsidRPr="00421C02" w:rsidTr="00FF57FE">
        <w:trPr>
          <w:trHeight w:val="1118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C102CF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6713" w:rsidRPr="00421C02" w:rsidRDefault="00C102CF" w:rsidP="00976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26F8F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при осуществлении муниципального контроля </w:t>
            </w:r>
            <w:r w:rsidR="00A26F8F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автомобильном транспорте  и </w:t>
            </w:r>
            <w:r w:rsidR="007E5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26F8F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дорожном </w:t>
            </w:r>
            <w:r w:rsidR="007E563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26F8F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зяйстве</w:t>
            </w:r>
            <w:r w:rsidR="00A26F8F" w:rsidRPr="0042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03F1"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6713" w:rsidRPr="00421C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территории  Красносулинского  района</w:t>
            </w:r>
            <w:r w:rsidR="00421C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202</w:t>
            </w:r>
            <w:r w:rsidR="00D454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421C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.</w:t>
            </w:r>
          </w:p>
          <w:p w:rsidR="00A26F8F" w:rsidRPr="00421C02" w:rsidRDefault="00421C02" w:rsidP="00A26F8F">
            <w:pPr>
              <w:spacing w:after="0" w:line="240" w:lineRule="auto"/>
              <w:ind w:right="413" w:firstLine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26F8F" w:rsidRPr="00421C02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603CA0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26F8F" w:rsidRPr="0042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3CA0" w:rsidRPr="00421C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26F8F" w:rsidRPr="00421C02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  <w:p w:rsidR="00C102CF" w:rsidRPr="00421C02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CF" w:rsidRPr="00421C02" w:rsidTr="00FF57FE">
        <w:trPr>
          <w:trHeight w:val="1632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C102CF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6F8F" w:rsidRPr="00421C02" w:rsidRDefault="00C102CF" w:rsidP="00603CA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 w:rsidR="00127088" w:rsidRPr="00421C0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12514" w:rsidRPr="00421C0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A26F8F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6F8F"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ть</w:t>
            </w:r>
            <w:r w:rsidR="00603CA0"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26F8F"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      </w:r>
          </w:p>
          <w:p w:rsidR="00C102CF" w:rsidRPr="00421C02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CF" w:rsidRPr="00421C02" w:rsidTr="00FF57FE">
        <w:trPr>
          <w:trHeight w:val="1036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C102CF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EA2F61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A2F61" w:rsidRPr="00421C02">
              <w:rPr>
                <w:rFonts w:ascii="Times New Roman" w:hAnsi="Times New Roman" w:cs="Times New Roman"/>
                <w:sz w:val="28"/>
                <w:szCs w:val="28"/>
              </w:rPr>
              <w:t>жизнеобеспечения района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2F61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Красносулинского 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района (далее – </w:t>
            </w:r>
            <w:r w:rsidR="00EA2F61" w:rsidRPr="00421C0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2CF" w:rsidRPr="00421C02" w:rsidTr="00FF57FE">
        <w:trPr>
          <w:trHeight w:val="2237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C102CF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127088" w:rsidRPr="00421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02CF" w:rsidRPr="00421C02" w:rsidRDefault="00C102CF" w:rsidP="00C102CF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ой нагрузки на подконтрольные субъекты</w:t>
            </w:r>
            <w:r w:rsidR="00127088" w:rsidRPr="00421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02CF" w:rsidRPr="00421C02" w:rsidRDefault="00C102CF" w:rsidP="00603CA0">
            <w:pPr>
              <w:spacing w:after="0" w:line="240" w:lineRule="auto"/>
              <w:ind w:left="5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З.Повышение результативности и эффективности контрольной деятельности в сфере </w:t>
            </w:r>
            <w:r w:rsidRPr="00421C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омобильно</w:t>
            </w:r>
            <w:r w:rsidRPr="00421C02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ранспорт</w:t>
            </w:r>
            <w:r w:rsidRPr="00421C0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Pr="00421C02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го</w:t>
            </w:r>
            <w:r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озяйств</w:t>
            </w:r>
            <w:r w:rsidRPr="00421C0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C102CF" w:rsidRPr="00421C02" w:rsidTr="00FF57FE">
        <w:trPr>
          <w:trHeight w:val="2133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C102CF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C102CF" w:rsidRPr="00421C02" w:rsidRDefault="00C102CF" w:rsidP="0024254A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102CF" w:rsidRPr="00421C02" w:rsidRDefault="00C102CF" w:rsidP="00C102CF">
            <w:pPr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З.Информирование, консультирование конт</w:t>
            </w:r>
            <w:r w:rsidR="0024254A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ролируемых лиц с использованием 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ых технологий.</w:t>
            </w:r>
          </w:p>
          <w:p w:rsidR="00C102CF" w:rsidRPr="00421C02" w:rsidRDefault="00C102CF" w:rsidP="00184BD0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4.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102CF" w:rsidRPr="00421C02" w:rsidTr="00FF57FE">
        <w:trPr>
          <w:trHeight w:val="841"/>
        </w:trPr>
        <w:tc>
          <w:tcPr>
            <w:tcW w:w="2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421C02" w:rsidRDefault="00C102CF" w:rsidP="00C102CF">
            <w:pPr>
              <w:spacing w:after="0" w:line="259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421C02" w:rsidRDefault="00C102CF" w:rsidP="00D4543A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454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294B57" w:rsidRPr="00421C02" w:rsidTr="00184BD0">
        <w:trPr>
          <w:trHeight w:val="2358"/>
        </w:trPr>
        <w:tc>
          <w:tcPr>
            <w:tcW w:w="2659" w:type="dxa"/>
            <w:shd w:val="clear" w:color="auto" w:fill="auto"/>
          </w:tcPr>
          <w:p w:rsidR="00294B57" w:rsidRPr="00421C02" w:rsidRDefault="00294B57" w:rsidP="00A63A93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294B57" w:rsidRPr="00421C02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4B57" w:rsidRPr="00421C02">
              <w:rPr>
                <w:rFonts w:ascii="Times New Roman" w:hAnsi="Times New Roman" w:cs="Times New Roman"/>
                <w:sz w:val="28"/>
                <w:szCs w:val="28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294B57" w:rsidRPr="00421C02" w:rsidRDefault="00E12514" w:rsidP="00E12514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4B57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личества </w:t>
            </w:r>
            <w:r w:rsidR="00294B57" w:rsidRPr="00421C02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ных нарушений от числа выявленных нарушений обязательных требований</w:t>
            </w:r>
            <w:r w:rsidR="00127088" w:rsidRPr="00421C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94B57" w:rsidRPr="00421C02" w:rsidRDefault="00E12514" w:rsidP="00E12514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94B57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доставляемых услуг населению. </w:t>
            </w:r>
          </w:p>
          <w:p w:rsidR="00294B57" w:rsidRPr="00421C02" w:rsidRDefault="00E12514" w:rsidP="00EA2F61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94B57" w:rsidRPr="00421C02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правовой культуры контролируемых лиц.</w:t>
            </w:r>
          </w:p>
        </w:tc>
      </w:tr>
    </w:tbl>
    <w:p w:rsidR="00294B57" w:rsidRPr="00421C02" w:rsidRDefault="00294B57" w:rsidP="00C10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76713" w:rsidRPr="00421C02" w:rsidRDefault="001B2AC2" w:rsidP="00976713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02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</w:t>
      </w:r>
    </w:p>
    <w:p w:rsidR="00EA2F61" w:rsidRPr="00421C02" w:rsidRDefault="001B2AC2" w:rsidP="00976713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02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421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1C02">
        <w:rPr>
          <w:rFonts w:ascii="Times New Roman" w:eastAsia="Calibri" w:hAnsi="Times New Roman" w:cs="Times New Roman"/>
          <w:b/>
          <w:bCs/>
          <w:sz w:val="28"/>
          <w:szCs w:val="28"/>
        </w:rPr>
        <w:t>на автомобильном транспорте и в дорожном хозяйстве</w:t>
      </w:r>
    </w:p>
    <w:p w:rsidR="00976713" w:rsidRPr="00421C02" w:rsidRDefault="00976713" w:rsidP="00976713">
      <w:pPr>
        <w:ind w:left="170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 Красносулинского  района</w:t>
      </w:r>
    </w:p>
    <w:p w:rsidR="00294B57" w:rsidRPr="00421C02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</w:r>
      <w:r w:rsidR="00B20E2C" w:rsidRPr="00421C02">
        <w:rPr>
          <w:rFonts w:ascii="Times New Roman" w:hAnsi="Times New Roman" w:cs="Times New Roman"/>
          <w:sz w:val="28"/>
          <w:szCs w:val="28"/>
        </w:rPr>
        <w:t xml:space="preserve">1.1. </w:t>
      </w:r>
      <w:r w:rsidRPr="00421C02">
        <w:rPr>
          <w:rFonts w:ascii="Times New Roman" w:hAnsi="Times New Roman" w:cs="Times New Roman"/>
          <w:sz w:val="28"/>
          <w:szCs w:val="28"/>
        </w:rPr>
        <w:t>В зависимости от объекта, в отношении которого осуществляется муниципальный контроль</w:t>
      </w:r>
      <w:r w:rsidR="00315395" w:rsidRPr="00421C02">
        <w:rPr>
          <w:rFonts w:ascii="Times New Roman" w:hAnsi="Times New Roman" w:cs="Times New Roman"/>
          <w:sz w:val="28"/>
          <w:szCs w:val="28"/>
        </w:rPr>
        <w:t xml:space="preserve"> </w:t>
      </w:r>
      <w:r w:rsidR="00315395" w:rsidRPr="00421C02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 и в дорожном хозяйстве</w:t>
      </w:r>
      <w:r w:rsidRPr="00421C02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294B57" w:rsidRPr="00421C02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21C02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421C02">
        <w:rPr>
          <w:rFonts w:ascii="Times New Roman" w:hAnsi="Times New Roman" w:cs="Times New Roman"/>
          <w:sz w:val="28"/>
          <w:szCs w:val="28"/>
        </w:rPr>
        <w:t>е</w:t>
      </w:r>
      <w:r w:rsidRPr="00421C02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421C02">
        <w:rPr>
          <w:rFonts w:ascii="Times New Roman" w:hAnsi="Times New Roman" w:cs="Times New Roman"/>
          <w:sz w:val="28"/>
          <w:szCs w:val="28"/>
        </w:rPr>
        <w:t>е</w:t>
      </w:r>
      <w:r w:rsidRPr="00421C02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421C02">
        <w:rPr>
          <w:rFonts w:ascii="Times New Roman" w:hAnsi="Times New Roman" w:cs="Times New Roman"/>
          <w:sz w:val="28"/>
          <w:szCs w:val="28"/>
        </w:rPr>
        <w:t>е</w:t>
      </w:r>
      <w:r w:rsidRPr="00421C02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421C02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421C02">
        <w:rPr>
          <w:rFonts w:ascii="Times New Roman" w:eastAsia="Calibri" w:hAnsi="Times New Roman" w:cs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:rsidR="00294B57" w:rsidRPr="00421C02" w:rsidRDefault="00294B57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</w:r>
      <w:r w:rsidRPr="00421C02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Pr="00421C02">
        <w:rPr>
          <w:rFonts w:ascii="Times New Roman" w:hAnsi="Times New Roman" w:cs="Times New Roman"/>
          <w:sz w:val="28"/>
          <w:szCs w:val="28"/>
        </w:rPr>
        <w:t>е</w:t>
      </w:r>
      <w:r w:rsidRPr="00421C02">
        <w:rPr>
          <w:rFonts w:ascii="Times New Roman" w:eastAsia="Calibri" w:hAnsi="Times New Roman" w:cs="Times New Roman"/>
          <w:sz w:val="28"/>
          <w:szCs w:val="28"/>
        </w:rPr>
        <w:t xml:space="preserve"> лица, индивидуальны</w:t>
      </w:r>
      <w:r w:rsidRPr="00421C02">
        <w:rPr>
          <w:rFonts w:ascii="Times New Roman" w:hAnsi="Times New Roman" w:cs="Times New Roman"/>
          <w:sz w:val="28"/>
          <w:szCs w:val="28"/>
        </w:rPr>
        <w:t>е</w:t>
      </w:r>
      <w:r w:rsidRPr="00421C02">
        <w:rPr>
          <w:rFonts w:ascii="Times New Roman" w:eastAsia="Calibri" w:hAnsi="Times New Roman" w:cs="Times New Roman"/>
          <w:sz w:val="28"/>
          <w:szCs w:val="28"/>
        </w:rPr>
        <w:t xml:space="preserve"> предприниматели и физически</w:t>
      </w:r>
      <w:r w:rsidRPr="00421C02">
        <w:rPr>
          <w:rFonts w:ascii="Times New Roman" w:hAnsi="Times New Roman" w:cs="Times New Roman"/>
          <w:sz w:val="28"/>
          <w:szCs w:val="28"/>
        </w:rPr>
        <w:t>е</w:t>
      </w:r>
      <w:r w:rsidRPr="00421C02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421C02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421C02">
        <w:rPr>
          <w:rFonts w:ascii="Times New Roman" w:eastAsia="Calibri" w:hAnsi="Times New Roman" w:cs="Times New Roman"/>
          <w:bCs/>
          <w:sz w:val="28"/>
          <w:szCs w:val="28"/>
        </w:rPr>
        <w:t>в области</w:t>
      </w:r>
      <w:r w:rsidRPr="00421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C02">
        <w:rPr>
          <w:rFonts w:ascii="Times New Roman" w:eastAsia="Calibri" w:hAnsi="Times New Roman" w:cs="Times New Roman"/>
          <w:bCs/>
          <w:sz w:val="28"/>
          <w:szCs w:val="28"/>
        </w:rPr>
        <w:t>перевозок по муниципальным маршрутам регулярных перевозок</w:t>
      </w:r>
      <w:r w:rsidR="00B20E2C" w:rsidRPr="00421C0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20E2C" w:rsidRPr="00421C02" w:rsidRDefault="00B20E2C" w:rsidP="00127088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  <w:t>1.2.Общая протяженность автомобильных дорог муниципального значения</w:t>
      </w:r>
      <w:r w:rsidR="00127088" w:rsidRPr="00421C02">
        <w:rPr>
          <w:rFonts w:ascii="Times New Roman" w:hAnsi="Times New Roman" w:cs="Times New Roman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21C02">
        <w:rPr>
          <w:rFonts w:ascii="Times New Roman" w:hAnsi="Times New Roman" w:cs="Times New Roman"/>
          <w:sz w:val="28"/>
          <w:szCs w:val="28"/>
        </w:rPr>
        <w:t xml:space="preserve"> </w:t>
      </w:r>
      <w:r w:rsidR="00581417">
        <w:rPr>
          <w:rFonts w:ascii="Times New Roman" w:hAnsi="Times New Roman" w:cs="Times New Roman"/>
          <w:sz w:val="28"/>
          <w:szCs w:val="28"/>
        </w:rPr>
        <w:t>202,</w:t>
      </w:r>
      <w:r w:rsidR="008848BC">
        <w:rPr>
          <w:rFonts w:ascii="Times New Roman" w:hAnsi="Times New Roman" w:cs="Times New Roman"/>
          <w:sz w:val="28"/>
          <w:szCs w:val="28"/>
        </w:rPr>
        <w:t>977</w:t>
      </w:r>
      <w:r w:rsidRPr="00421C02">
        <w:rPr>
          <w:rFonts w:ascii="Times New Roman" w:hAnsi="Times New Roman" w:cs="Times New Roman"/>
          <w:sz w:val="28"/>
          <w:szCs w:val="28"/>
        </w:rPr>
        <w:t xml:space="preserve"> км, в том числе:</w:t>
      </w:r>
    </w:p>
    <w:p w:rsidR="00B20E2C" w:rsidRPr="00421C0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  <w:t xml:space="preserve"> с асфальтобетонным покрытием </w:t>
      </w:r>
      <w:r w:rsidR="00421C02">
        <w:rPr>
          <w:rFonts w:ascii="Times New Roman" w:hAnsi="Times New Roman" w:cs="Times New Roman"/>
          <w:sz w:val="28"/>
          <w:szCs w:val="28"/>
        </w:rPr>
        <w:t xml:space="preserve"> </w:t>
      </w:r>
      <w:r w:rsidR="00581417">
        <w:rPr>
          <w:rFonts w:ascii="Times New Roman" w:hAnsi="Times New Roman" w:cs="Times New Roman"/>
          <w:sz w:val="28"/>
          <w:szCs w:val="28"/>
        </w:rPr>
        <w:t>202,</w:t>
      </w:r>
      <w:r w:rsidR="008848BC">
        <w:rPr>
          <w:rFonts w:ascii="Times New Roman" w:hAnsi="Times New Roman" w:cs="Times New Roman"/>
          <w:sz w:val="28"/>
          <w:szCs w:val="28"/>
        </w:rPr>
        <w:t>97</w:t>
      </w:r>
      <w:r w:rsidR="00581417">
        <w:rPr>
          <w:rFonts w:ascii="Times New Roman" w:hAnsi="Times New Roman" w:cs="Times New Roman"/>
          <w:sz w:val="28"/>
          <w:szCs w:val="28"/>
        </w:rPr>
        <w:t>7</w:t>
      </w:r>
      <w:r w:rsidRPr="00421C02">
        <w:rPr>
          <w:rFonts w:ascii="Times New Roman" w:hAnsi="Times New Roman" w:cs="Times New Roman"/>
          <w:sz w:val="28"/>
          <w:szCs w:val="28"/>
        </w:rPr>
        <w:t xml:space="preserve"> км; </w:t>
      </w:r>
    </w:p>
    <w:p w:rsidR="00B20E2C" w:rsidRPr="00421C0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  <w:t xml:space="preserve"> с покрытием из </w:t>
      </w:r>
      <w:proofErr w:type="gramStart"/>
      <w:r w:rsidRPr="00421C02">
        <w:rPr>
          <w:rFonts w:ascii="Times New Roman" w:hAnsi="Times New Roman" w:cs="Times New Roman"/>
          <w:sz w:val="28"/>
          <w:szCs w:val="28"/>
        </w:rPr>
        <w:t>ж/б</w:t>
      </w:r>
      <w:proofErr w:type="gramEnd"/>
      <w:r w:rsidRPr="00421C02">
        <w:rPr>
          <w:rFonts w:ascii="Times New Roman" w:hAnsi="Times New Roman" w:cs="Times New Roman"/>
          <w:sz w:val="28"/>
          <w:szCs w:val="28"/>
        </w:rPr>
        <w:t xml:space="preserve"> плит </w:t>
      </w:r>
      <w:r w:rsidR="00421C02">
        <w:rPr>
          <w:rFonts w:ascii="Times New Roman" w:hAnsi="Times New Roman" w:cs="Times New Roman"/>
          <w:sz w:val="28"/>
          <w:szCs w:val="28"/>
        </w:rPr>
        <w:t xml:space="preserve">  </w:t>
      </w:r>
      <w:r w:rsidR="00A12FE6" w:rsidRPr="00421C02">
        <w:rPr>
          <w:rFonts w:ascii="Times New Roman" w:hAnsi="Times New Roman" w:cs="Times New Roman"/>
          <w:sz w:val="28"/>
          <w:szCs w:val="28"/>
        </w:rPr>
        <w:t>0,0</w:t>
      </w:r>
      <w:r w:rsidR="00421C02">
        <w:rPr>
          <w:rFonts w:ascii="Times New Roman" w:hAnsi="Times New Roman" w:cs="Times New Roman"/>
          <w:sz w:val="28"/>
          <w:szCs w:val="28"/>
        </w:rPr>
        <w:t xml:space="preserve">  </w:t>
      </w:r>
      <w:r w:rsidRPr="00421C02">
        <w:rPr>
          <w:rFonts w:ascii="Times New Roman" w:hAnsi="Times New Roman" w:cs="Times New Roman"/>
          <w:sz w:val="28"/>
          <w:szCs w:val="28"/>
        </w:rPr>
        <w:t xml:space="preserve">км; </w:t>
      </w:r>
    </w:p>
    <w:p w:rsidR="00B20E2C" w:rsidRPr="00421C0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21C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1C02">
        <w:rPr>
          <w:rFonts w:ascii="Times New Roman" w:hAnsi="Times New Roman" w:cs="Times New Roman"/>
          <w:sz w:val="28"/>
          <w:szCs w:val="28"/>
        </w:rPr>
        <w:t xml:space="preserve"> щебёночным покрытием </w:t>
      </w:r>
      <w:r w:rsidR="00421C02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421C02">
        <w:rPr>
          <w:rFonts w:ascii="Times New Roman" w:hAnsi="Times New Roman" w:cs="Times New Roman"/>
          <w:sz w:val="28"/>
          <w:szCs w:val="28"/>
        </w:rPr>
        <w:t>0,0</w:t>
      </w:r>
      <w:r w:rsidR="00421C02">
        <w:rPr>
          <w:rFonts w:ascii="Times New Roman" w:hAnsi="Times New Roman" w:cs="Times New Roman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sz w:val="28"/>
          <w:szCs w:val="28"/>
        </w:rPr>
        <w:t xml:space="preserve">км; </w:t>
      </w:r>
    </w:p>
    <w:p w:rsidR="00B20E2C" w:rsidRPr="00421C0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  <w:t xml:space="preserve"> грунтовые </w:t>
      </w:r>
      <w:r w:rsidR="00421C02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421C02">
        <w:rPr>
          <w:rFonts w:ascii="Times New Roman" w:hAnsi="Times New Roman" w:cs="Times New Roman"/>
          <w:sz w:val="28"/>
          <w:szCs w:val="28"/>
        </w:rPr>
        <w:t>0,0</w:t>
      </w:r>
      <w:r w:rsidR="00421C02">
        <w:rPr>
          <w:rFonts w:ascii="Times New Roman" w:hAnsi="Times New Roman" w:cs="Times New Roman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20E2C" w:rsidRPr="00421C02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</w:r>
      <w:r w:rsidR="0015339F" w:rsidRPr="00421C02">
        <w:rPr>
          <w:rFonts w:ascii="Times New Roman" w:hAnsi="Times New Roman" w:cs="Times New Roman"/>
          <w:sz w:val="28"/>
          <w:szCs w:val="28"/>
        </w:rPr>
        <w:t>1.3.Деятельность в</w:t>
      </w:r>
      <w:r w:rsidRPr="00421C02">
        <w:rPr>
          <w:rFonts w:ascii="Times New Roman" w:hAnsi="Times New Roman" w:cs="Times New Roman"/>
          <w:sz w:val="28"/>
          <w:szCs w:val="28"/>
        </w:rPr>
        <w:t xml:space="preserve"> сфере автомобильного пассажирского транспорта </w:t>
      </w:r>
      <w:r w:rsidR="0015339F" w:rsidRPr="00421C02">
        <w:rPr>
          <w:rFonts w:ascii="Times New Roman" w:hAnsi="Times New Roman" w:cs="Times New Roman"/>
          <w:sz w:val="28"/>
          <w:szCs w:val="28"/>
        </w:rPr>
        <w:t xml:space="preserve">на </w:t>
      </w:r>
      <w:r w:rsidR="00EA2F61" w:rsidRPr="00421C02">
        <w:rPr>
          <w:rFonts w:ascii="Times New Roman" w:hAnsi="Times New Roman" w:cs="Times New Roman"/>
          <w:sz w:val="28"/>
          <w:szCs w:val="28"/>
        </w:rPr>
        <w:t xml:space="preserve">внутрирайонных </w:t>
      </w:r>
      <w:proofErr w:type="gramStart"/>
      <w:r w:rsidR="00EA2F61" w:rsidRPr="00421C02">
        <w:rPr>
          <w:rFonts w:ascii="Times New Roman" w:hAnsi="Times New Roman" w:cs="Times New Roman"/>
          <w:sz w:val="28"/>
          <w:szCs w:val="28"/>
        </w:rPr>
        <w:t>мар</w:t>
      </w:r>
      <w:r w:rsidR="0015339F" w:rsidRPr="00421C02">
        <w:rPr>
          <w:rFonts w:ascii="Times New Roman" w:hAnsi="Times New Roman" w:cs="Times New Roman"/>
          <w:sz w:val="28"/>
          <w:szCs w:val="28"/>
        </w:rPr>
        <w:t>шрутах</w:t>
      </w:r>
      <w:proofErr w:type="gramEnd"/>
      <w:r w:rsidR="0015339F" w:rsidRPr="00421C02">
        <w:rPr>
          <w:rFonts w:ascii="Times New Roman" w:hAnsi="Times New Roman" w:cs="Times New Roman"/>
          <w:sz w:val="28"/>
          <w:szCs w:val="28"/>
        </w:rPr>
        <w:t xml:space="preserve"> проходящих </w:t>
      </w:r>
      <w:r w:rsidRPr="00421C02">
        <w:rPr>
          <w:rFonts w:ascii="Times New Roman" w:hAnsi="Times New Roman" w:cs="Times New Roman"/>
          <w:sz w:val="28"/>
          <w:szCs w:val="28"/>
        </w:rPr>
        <w:t xml:space="preserve">по территории населенных пунктов </w:t>
      </w:r>
      <w:r w:rsidR="00EA2F61" w:rsidRPr="00421C02">
        <w:rPr>
          <w:rFonts w:ascii="Times New Roman" w:hAnsi="Times New Roman" w:cs="Times New Roman"/>
          <w:sz w:val="28"/>
          <w:szCs w:val="28"/>
        </w:rPr>
        <w:t>Красносулинского</w:t>
      </w:r>
      <w:r w:rsidRPr="00421C02">
        <w:rPr>
          <w:rFonts w:ascii="Times New Roman" w:hAnsi="Times New Roman" w:cs="Times New Roman"/>
          <w:sz w:val="28"/>
          <w:szCs w:val="28"/>
        </w:rPr>
        <w:t xml:space="preserve"> района выполняется на 1</w:t>
      </w:r>
      <w:r w:rsidR="00EA2F61" w:rsidRPr="00421C02">
        <w:rPr>
          <w:rFonts w:ascii="Times New Roman" w:hAnsi="Times New Roman" w:cs="Times New Roman"/>
          <w:sz w:val="28"/>
          <w:szCs w:val="28"/>
        </w:rPr>
        <w:t>2</w:t>
      </w:r>
      <w:r w:rsidRPr="00421C02">
        <w:rPr>
          <w:rFonts w:ascii="Times New Roman" w:hAnsi="Times New Roman" w:cs="Times New Roman"/>
          <w:sz w:val="28"/>
          <w:szCs w:val="28"/>
        </w:rPr>
        <w:t xml:space="preserve"> регулярных маршрутах, </w:t>
      </w:r>
      <w:r w:rsidR="00EA2F61" w:rsidRPr="00421C02">
        <w:rPr>
          <w:rFonts w:ascii="Times New Roman" w:hAnsi="Times New Roman" w:cs="Times New Roman"/>
          <w:sz w:val="28"/>
          <w:szCs w:val="28"/>
        </w:rPr>
        <w:t>все маршруты по регулируемым тарифам</w:t>
      </w:r>
      <w:r w:rsidRPr="00421C02">
        <w:rPr>
          <w:rFonts w:ascii="Times New Roman" w:hAnsi="Times New Roman" w:cs="Times New Roman"/>
          <w:sz w:val="28"/>
          <w:szCs w:val="28"/>
        </w:rPr>
        <w:t>.</w:t>
      </w:r>
    </w:p>
    <w:p w:rsidR="00294B57" w:rsidRPr="00421C0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</w:r>
      <w:r w:rsidR="00294B57" w:rsidRPr="00421C02">
        <w:rPr>
          <w:rFonts w:ascii="Times New Roman" w:hAnsi="Times New Roman" w:cs="Times New Roman"/>
          <w:sz w:val="28"/>
          <w:szCs w:val="28"/>
        </w:rPr>
        <w:t xml:space="preserve">2.Характеристика проблем, на решение которых направлена </w:t>
      </w:r>
      <w:r w:rsidR="00603CA0" w:rsidRPr="00421C02">
        <w:rPr>
          <w:rFonts w:ascii="Times New Roman" w:hAnsi="Times New Roman" w:cs="Times New Roman"/>
          <w:sz w:val="28"/>
          <w:szCs w:val="28"/>
        </w:rPr>
        <w:t>П</w:t>
      </w:r>
      <w:r w:rsidR="00294B57" w:rsidRPr="00421C02">
        <w:rPr>
          <w:rFonts w:ascii="Times New Roman" w:hAnsi="Times New Roman" w:cs="Times New Roman"/>
          <w:sz w:val="28"/>
          <w:szCs w:val="28"/>
        </w:rPr>
        <w:t>рограмма профилактики</w:t>
      </w:r>
      <w:r w:rsidR="00127088" w:rsidRPr="00421C02">
        <w:rPr>
          <w:rFonts w:ascii="Times New Roman" w:hAnsi="Times New Roman" w:cs="Times New Roman"/>
          <w:sz w:val="28"/>
          <w:szCs w:val="28"/>
        </w:rPr>
        <w:t>:</w:t>
      </w:r>
    </w:p>
    <w:p w:rsidR="00AB712E" w:rsidRPr="00421C02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</w:r>
      <w:r w:rsidR="00294B57" w:rsidRPr="00421C02">
        <w:rPr>
          <w:rFonts w:ascii="Times New Roman" w:hAnsi="Times New Roman" w:cs="Times New Roman"/>
          <w:sz w:val="28"/>
          <w:szCs w:val="28"/>
        </w:rPr>
        <w:t xml:space="preserve">2.1. </w:t>
      </w:r>
      <w:r w:rsidR="00127088" w:rsidRPr="00421C02">
        <w:rPr>
          <w:rFonts w:ascii="Times New Roman" w:hAnsi="Times New Roman" w:cs="Times New Roman"/>
          <w:sz w:val="28"/>
          <w:szCs w:val="28"/>
        </w:rPr>
        <w:t>к</w:t>
      </w:r>
      <w:r w:rsidR="00294B57" w:rsidRPr="00421C02">
        <w:rPr>
          <w:rFonts w:ascii="Times New Roman" w:hAnsi="Times New Roman" w:cs="Times New Roman"/>
          <w:sz w:val="28"/>
          <w:szCs w:val="28"/>
        </w:rPr>
        <w:t xml:space="preserve"> основным проблемам в сфере </w:t>
      </w:r>
      <w:r w:rsidR="00315395" w:rsidRPr="00421C02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294B57" w:rsidRPr="00421C02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AB712E" w:rsidRPr="00421C02">
        <w:rPr>
          <w:rFonts w:ascii="Times New Roman" w:hAnsi="Times New Roman" w:cs="Times New Roman"/>
          <w:sz w:val="28"/>
          <w:szCs w:val="28"/>
        </w:rPr>
        <w:t>отсутствие транспортных дорожных условий между населенными пунктами позволяющими обеспечить установлени</w:t>
      </w:r>
      <w:r w:rsidR="0015339F" w:rsidRPr="00421C02">
        <w:rPr>
          <w:rFonts w:ascii="Times New Roman" w:hAnsi="Times New Roman" w:cs="Times New Roman"/>
          <w:sz w:val="28"/>
          <w:szCs w:val="28"/>
        </w:rPr>
        <w:t>е</w:t>
      </w:r>
      <w:r w:rsidR="00AB712E" w:rsidRPr="00421C02">
        <w:rPr>
          <w:rFonts w:ascii="Times New Roman" w:hAnsi="Times New Roman" w:cs="Times New Roman"/>
          <w:sz w:val="28"/>
          <w:szCs w:val="28"/>
        </w:rPr>
        <w:t xml:space="preserve"> муниципальных маршрутов движения общественного транспорта </w:t>
      </w:r>
      <w:r w:rsidR="0015339F" w:rsidRPr="00421C02">
        <w:rPr>
          <w:rFonts w:ascii="Times New Roman" w:hAnsi="Times New Roman" w:cs="Times New Roman"/>
          <w:sz w:val="28"/>
          <w:szCs w:val="28"/>
        </w:rPr>
        <w:t>отвечающих требованиям дорожной безопасности.</w:t>
      </w:r>
    </w:p>
    <w:p w:rsidR="0015339F" w:rsidRPr="00A353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ab/>
      </w:r>
      <w:r w:rsidR="00127088" w:rsidRPr="00A35392">
        <w:rPr>
          <w:rFonts w:ascii="Times New Roman" w:hAnsi="Times New Roman" w:cs="Times New Roman"/>
          <w:sz w:val="28"/>
          <w:szCs w:val="28"/>
        </w:rPr>
        <w:t>2.2.</w:t>
      </w:r>
      <w:r w:rsidRPr="00A35392">
        <w:rPr>
          <w:rFonts w:ascii="Times New Roman" w:hAnsi="Times New Roman" w:cs="Times New Roman"/>
          <w:sz w:val="28"/>
          <w:szCs w:val="28"/>
        </w:rPr>
        <w:t xml:space="preserve">В сфере дорожного хозяйства основной проблемой является несоответствие нормативным требованиям </w:t>
      </w:r>
      <w:r w:rsidR="00581417" w:rsidRPr="00A35392">
        <w:rPr>
          <w:rFonts w:ascii="Times New Roman" w:hAnsi="Times New Roman" w:cs="Times New Roman"/>
          <w:sz w:val="28"/>
          <w:szCs w:val="28"/>
        </w:rPr>
        <w:t>30</w:t>
      </w:r>
      <w:r w:rsidRPr="00A35392">
        <w:rPr>
          <w:rFonts w:ascii="Times New Roman" w:hAnsi="Times New Roman" w:cs="Times New Roman"/>
          <w:sz w:val="28"/>
          <w:szCs w:val="28"/>
        </w:rPr>
        <w:t xml:space="preserve"> % (или </w:t>
      </w:r>
      <w:r w:rsidR="00421C02"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="00581417" w:rsidRPr="00A35392">
        <w:rPr>
          <w:rFonts w:ascii="Times New Roman" w:hAnsi="Times New Roman" w:cs="Times New Roman"/>
          <w:sz w:val="28"/>
          <w:szCs w:val="28"/>
        </w:rPr>
        <w:t>61,0</w:t>
      </w:r>
      <w:r w:rsidR="00421C02"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Pr="00A35392">
        <w:rPr>
          <w:rFonts w:ascii="Times New Roman" w:hAnsi="Times New Roman" w:cs="Times New Roman"/>
          <w:sz w:val="28"/>
          <w:szCs w:val="28"/>
        </w:rPr>
        <w:t xml:space="preserve"> км) автомобильных дорог, из них </w:t>
      </w:r>
      <w:r w:rsidR="00127088" w:rsidRPr="00A35392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A35392">
        <w:rPr>
          <w:rFonts w:ascii="Times New Roman" w:hAnsi="Times New Roman" w:cs="Times New Roman"/>
          <w:sz w:val="28"/>
          <w:szCs w:val="28"/>
        </w:rPr>
        <w:t>(по результатам диагностики):</w:t>
      </w:r>
    </w:p>
    <w:p w:rsidR="0015339F" w:rsidRPr="00A353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35392">
        <w:rPr>
          <w:rFonts w:ascii="Times New Roman" w:hAnsi="Times New Roman" w:cs="Times New Roman"/>
          <w:sz w:val="28"/>
          <w:szCs w:val="28"/>
        </w:rPr>
        <w:tab/>
        <w:t xml:space="preserve"> ремонт</w:t>
      </w:r>
      <w:r w:rsidR="00127088" w:rsidRPr="00A35392">
        <w:rPr>
          <w:rFonts w:ascii="Times New Roman" w:hAnsi="Times New Roman" w:cs="Times New Roman"/>
          <w:sz w:val="28"/>
          <w:szCs w:val="28"/>
        </w:rPr>
        <w:t>у</w:t>
      </w:r>
      <w:r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="00421C02"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="000C0751" w:rsidRPr="00A35392">
        <w:rPr>
          <w:rFonts w:ascii="Times New Roman" w:hAnsi="Times New Roman" w:cs="Times New Roman"/>
          <w:sz w:val="28"/>
          <w:szCs w:val="28"/>
        </w:rPr>
        <w:t>1,7</w:t>
      </w:r>
      <w:r w:rsidR="00421C02"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Pr="00A35392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15339F" w:rsidRPr="00A353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35392">
        <w:rPr>
          <w:rFonts w:ascii="Times New Roman" w:hAnsi="Times New Roman" w:cs="Times New Roman"/>
          <w:sz w:val="28"/>
          <w:szCs w:val="28"/>
        </w:rPr>
        <w:tab/>
        <w:t xml:space="preserve"> капитальн</w:t>
      </w:r>
      <w:r w:rsidR="00127088" w:rsidRPr="00A35392">
        <w:rPr>
          <w:rFonts w:ascii="Times New Roman" w:hAnsi="Times New Roman" w:cs="Times New Roman"/>
          <w:sz w:val="28"/>
          <w:szCs w:val="28"/>
        </w:rPr>
        <w:t>ому</w:t>
      </w:r>
      <w:r w:rsidRPr="00A3539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27088" w:rsidRPr="00A35392">
        <w:rPr>
          <w:rFonts w:ascii="Times New Roman" w:hAnsi="Times New Roman" w:cs="Times New Roman"/>
          <w:sz w:val="28"/>
          <w:szCs w:val="28"/>
        </w:rPr>
        <w:t>у</w:t>
      </w:r>
      <w:r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="00421C02"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A35392">
        <w:rPr>
          <w:rFonts w:ascii="Times New Roman" w:hAnsi="Times New Roman" w:cs="Times New Roman"/>
          <w:sz w:val="28"/>
          <w:szCs w:val="28"/>
        </w:rPr>
        <w:t>0,0</w:t>
      </w:r>
      <w:r w:rsidR="00421C02"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Pr="00A35392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15339F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35392">
        <w:rPr>
          <w:rFonts w:ascii="Times New Roman" w:hAnsi="Times New Roman" w:cs="Times New Roman"/>
          <w:sz w:val="28"/>
          <w:szCs w:val="28"/>
        </w:rPr>
        <w:tab/>
        <w:t xml:space="preserve"> реконструкци</w:t>
      </w:r>
      <w:r w:rsidR="00127088" w:rsidRPr="00A35392">
        <w:rPr>
          <w:rFonts w:ascii="Times New Roman" w:hAnsi="Times New Roman" w:cs="Times New Roman"/>
          <w:sz w:val="28"/>
          <w:szCs w:val="28"/>
        </w:rPr>
        <w:t>и</w:t>
      </w:r>
      <w:r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="00421C02"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="00A12FE6" w:rsidRPr="00A35392">
        <w:rPr>
          <w:rFonts w:ascii="Times New Roman" w:hAnsi="Times New Roman" w:cs="Times New Roman"/>
          <w:sz w:val="28"/>
          <w:szCs w:val="28"/>
        </w:rPr>
        <w:t>0,0</w:t>
      </w:r>
      <w:r w:rsidR="00421C02" w:rsidRPr="00A35392">
        <w:rPr>
          <w:rFonts w:ascii="Times New Roman" w:hAnsi="Times New Roman" w:cs="Times New Roman"/>
          <w:sz w:val="28"/>
          <w:szCs w:val="28"/>
        </w:rPr>
        <w:t xml:space="preserve"> </w:t>
      </w:r>
      <w:r w:rsidRPr="00A35392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0C0751" w:rsidRPr="00421C02" w:rsidRDefault="000C0751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56F7" w:rsidRPr="00421C02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F7" w:rsidRPr="00421C02" w:rsidRDefault="00976713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56F7" w:rsidRPr="00421C02">
        <w:rPr>
          <w:rFonts w:ascii="Times New Roman" w:eastAsia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E456F7" w:rsidRPr="00421C02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F7" w:rsidRPr="00421C0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421C0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21C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1C02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421C0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21C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1C02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421C02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421C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1C02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421C0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456F7" w:rsidRPr="00421C0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епление системы профилактики нарушений обязательных требований; </w:t>
      </w:r>
    </w:p>
    <w:p w:rsidR="00E456F7" w:rsidRPr="00421C0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421C0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E456F7" w:rsidRPr="00421C02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F7" w:rsidRPr="00421C02" w:rsidRDefault="00976713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456F7" w:rsidRPr="00421C02">
        <w:rPr>
          <w:rFonts w:ascii="Times New Roman" w:eastAsia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E456F7" w:rsidRPr="00421C02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1C0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10031" w:type="dxa"/>
        <w:tblLayout w:type="fixed"/>
        <w:tblLook w:val="04A0"/>
      </w:tblPr>
      <w:tblGrid>
        <w:gridCol w:w="675"/>
        <w:gridCol w:w="4536"/>
        <w:gridCol w:w="2552"/>
        <w:gridCol w:w="2268"/>
      </w:tblGrid>
      <w:tr w:rsidR="00E456F7" w:rsidRPr="00421C02" w:rsidTr="00127088">
        <w:tc>
          <w:tcPr>
            <w:tcW w:w="675" w:type="dxa"/>
          </w:tcPr>
          <w:p w:rsidR="00E456F7" w:rsidRPr="00421C0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E456F7" w:rsidRPr="00421C0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ормы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</w:t>
            </w:r>
            <w:proofErr w:type="spellEnd"/>
            <w:r w:rsidR="0086209A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яти</w:t>
            </w:r>
            <w:proofErr w:type="spellEnd"/>
            <w:r w:rsidR="00615AA1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E456F7" w:rsidRPr="00421C02" w:rsidRDefault="00E456F7" w:rsidP="00127088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456F7" w:rsidRPr="00421C0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456F7" w:rsidRPr="00421C0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E456F7" w:rsidRPr="00421C02" w:rsidTr="00E456F7">
        <w:tc>
          <w:tcPr>
            <w:tcW w:w="10031" w:type="dxa"/>
            <w:gridSpan w:val="4"/>
          </w:tcPr>
          <w:p w:rsidR="004F50E2" w:rsidRDefault="004F50E2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421C0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E456F7" w:rsidRPr="00421C02" w:rsidTr="00E456F7">
        <w:tc>
          <w:tcPr>
            <w:tcW w:w="675" w:type="dxa"/>
          </w:tcPr>
          <w:p w:rsidR="00E456F7" w:rsidRPr="00421C0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E456F7" w:rsidRPr="00421C0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421C0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421C0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2B75" w:rsidRPr="00421C02" w:rsidRDefault="00E456F7" w:rsidP="00A428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98403A" w:rsidRPr="00421C02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="00F32B75" w:rsidRPr="00421C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2898" w:rsidRPr="00421C02" w:rsidRDefault="00A42898" w:rsidP="00A428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размеща</w:t>
            </w:r>
            <w:r w:rsidR="00F32B75"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ддержива</w:t>
            </w:r>
            <w:r w:rsidR="00F32B75"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6" w:history="1">
              <w:r w:rsidRPr="00184BD0">
                <w:rPr>
                  <w:rStyle w:val="a7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частью 3 статьи 46</w:t>
              </w:r>
            </w:hyperlink>
            <w:r w:rsidRPr="00184B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</w:t>
            </w:r>
            <w:r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.07.2020 № 248-ФЗ «О государственном контроле (надзоре) и муниципальном контроле в Российской Федерации»</w:t>
            </w:r>
            <w:r w:rsidR="00F32B75"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F4DEC" w:rsidRPr="00421C02" w:rsidRDefault="00E456F7" w:rsidP="00A42898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ается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ень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7F4DEC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4DEC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автомобильном транспорте и в дорожном хозяйстве</w:t>
            </w:r>
            <w:r w:rsidR="00181574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r w:rsidR="00615AA1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="00181574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носулинского района</w:t>
            </w:r>
          </w:p>
          <w:p w:rsidR="00E456F7" w:rsidRPr="00421C02" w:rsidRDefault="00E456F7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421C02" w:rsidRDefault="00E456F7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ается 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, информационны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, руководств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блюдению 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тельных требований</w:t>
            </w:r>
          </w:p>
          <w:p w:rsidR="00E456F7" w:rsidRPr="00421C02" w:rsidRDefault="00E456F7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7B50" w:rsidRPr="00421C02" w:rsidRDefault="00277B50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421C02" w:rsidRDefault="00E456F7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ень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каторов риска нарушени</w:t>
            </w:r>
            <w:r w:rsidR="00F32B75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</w:p>
          <w:p w:rsidR="00F32B75" w:rsidRPr="00421C02" w:rsidRDefault="00F32B75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421C02" w:rsidRDefault="00E456F7" w:rsidP="00A42898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г) </w:t>
            </w:r>
            <w:r w:rsidR="00181574"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профилактики рисков причинения вреда (ущерба) охраняемым законом ценностям </w:t>
            </w:r>
          </w:p>
          <w:p w:rsidR="00E456F7" w:rsidRPr="00421C02" w:rsidRDefault="00E456F7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32B75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21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421C02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421C02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27088" w:rsidRPr="00421C02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21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277B50" w:rsidRPr="00421C02" w:rsidRDefault="00277B50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21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е позднее 10 рабочих дней </w:t>
            </w:r>
            <w:r w:rsidRPr="00421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осле их утверждения</w:t>
            </w:r>
          </w:p>
          <w:p w:rsidR="00127088" w:rsidRPr="00421C02" w:rsidRDefault="00127088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84BD0" w:rsidRDefault="00184BD0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184BD0" w:rsidRDefault="00184BD0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421C02" w:rsidRDefault="00F32B75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21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е </w:t>
            </w:r>
            <w:r w:rsidR="00E456F7" w:rsidRPr="00421C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озднее 25 декабря предшествующего года</w:t>
            </w:r>
          </w:p>
        </w:tc>
        <w:tc>
          <w:tcPr>
            <w:tcW w:w="2268" w:type="dxa"/>
          </w:tcPr>
          <w:p w:rsidR="00E456F7" w:rsidRPr="00421C02" w:rsidRDefault="00603CA0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жизнеобеспечения района Администрации Красносулинского района </w:t>
            </w:r>
          </w:p>
          <w:p w:rsidR="00E456F7" w:rsidRPr="00421C02" w:rsidRDefault="00E456F7" w:rsidP="00E456F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421C02" w:rsidRDefault="00E456F7" w:rsidP="00E456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56F7" w:rsidRPr="00421C02" w:rsidTr="00DF5F55">
        <w:tc>
          <w:tcPr>
            <w:tcW w:w="10031" w:type="dxa"/>
            <w:gridSpan w:val="4"/>
          </w:tcPr>
          <w:p w:rsidR="004F50E2" w:rsidRDefault="004F50E2" w:rsidP="00F32B7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6F7" w:rsidRPr="00421C02" w:rsidRDefault="00181574" w:rsidP="00F32B7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>. Консультирование</w:t>
            </w:r>
          </w:p>
        </w:tc>
      </w:tr>
      <w:tr w:rsidR="00E456F7" w:rsidRPr="00421C02" w:rsidTr="00E456F7">
        <w:tc>
          <w:tcPr>
            <w:tcW w:w="675" w:type="dxa"/>
          </w:tcPr>
          <w:p w:rsidR="00E456F7" w:rsidRPr="00421C0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36" w:type="dxa"/>
          </w:tcPr>
          <w:p w:rsidR="007F4DEC" w:rsidRPr="00421C02" w:rsidRDefault="00E456F7" w:rsidP="00A42898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и их представ</w:t>
            </w:r>
            <w:r w:rsidR="007F4DEC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ителей по вопросам, связанным с 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="007F4DEC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4DEC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осуществлением муниципального контроля</w:t>
            </w:r>
            <w:r w:rsidR="007F4DEC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DEC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 и в дорожном хозяйстве</w:t>
            </w:r>
            <w:r w:rsidR="00181574" w:rsidRPr="00421C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26975" w:rsidRPr="00421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раницах населенных пунктов Красносулинского района.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6F7" w:rsidRPr="00421C02" w:rsidRDefault="00E456F7" w:rsidP="00A4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E456F7" w:rsidRPr="00421C02" w:rsidRDefault="007F4DEC" w:rsidP="00A4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>осуществления профилактических мероприятий;</w:t>
            </w:r>
          </w:p>
          <w:p w:rsidR="00E456F7" w:rsidRPr="00421C02" w:rsidRDefault="00E456F7" w:rsidP="00A4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E456F7" w:rsidRPr="00421C02" w:rsidRDefault="00E456F7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56F7" w:rsidRPr="00421C02" w:rsidRDefault="00E456F7" w:rsidP="00E4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  <w:p w:rsidR="00E456F7" w:rsidRPr="00421C02" w:rsidRDefault="00277B50" w:rsidP="00E45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форме устных</w:t>
            </w:r>
            <w:r w:rsidR="00615AA1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15AA1" w:rsidRPr="00421C02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E456F7" w:rsidRPr="00421C02" w:rsidRDefault="00615AA1" w:rsidP="00615AA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в письменной форме.</w:t>
            </w:r>
          </w:p>
        </w:tc>
        <w:tc>
          <w:tcPr>
            <w:tcW w:w="2268" w:type="dxa"/>
          </w:tcPr>
          <w:p w:rsidR="00F32B75" w:rsidRPr="00421C02" w:rsidRDefault="00EB7BCF" w:rsidP="00EB7BC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E456F7" w:rsidRPr="00421C02" w:rsidRDefault="00EB7BCF" w:rsidP="00EB7BC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должностным лицом, уполномоченным осуществлять муниципальный контроль.</w:t>
            </w:r>
          </w:p>
        </w:tc>
      </w:tr>
      <w:tr w:rsidR="00E456F7" w:rsidRPr="00421C02" w:rsidTr="00F96CC3">
        <w:tc>
          <w:tcPr>
            <w:tcW w:w="10031" w:type="dxa"/>
            <w:gridSpan w:val="4"/>
          </w:tcPr>
          <w:p w:rsidR="004F50E2" w:rsidRDefault="004F50E2" w:rsidP="00F32B7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6F7" w:rsidRPr="00421C02" w:rsidRDefault="00181574" w:rsidP="00F32B7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>. Профилактический визит</w:t>
            </w:r>
          </w:p>
        </w:tc>
      </w:tr>
      <w:tr w:rsidR="00E456F7" w:rsidRPr="00421C02" w:rsidTr="00E456F7">
        <w:tc>
          <w:tcPr>
            <w:tcW w:w="675" w:type="dxa"/>
          </w:tcPr>
          <w:p w:rsidR="00E456F7" w:rsidRPr="00421C0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</w:tcPr>
          <w:p w:rsidR="00E456F7" w:rsidRPr="00421C02" w:rsidRDefault="00E456F7" w:rsidP="00A4289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E456F7" w:rsidRPr="00421C02" w:rsidRDefault="003A3B36" w:rsidP="00D4543A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>З квартал 202</w:t>
            </w:r>
            <w:r w:rsidR="00D454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56F7" w:rsidRPr="00421C0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E456F7" w:rsidRPr="00421C02" w:rsidRDefault="00EB7BCF" w:rsidP="00EB7BC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0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ым осуществлять муниципальный контроль.</w:t>
            </w:r>
          </w:p>
        </w:tc>
      </w:tr>
    </w:tbl>
    <w:p w:rsidR="004F50E2" w:rsidRDefault="004F50E2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8"/>
          <w:szCs w:val="28"/>
        </w:rPr>
      </w:pPr>
    </w:p>
    <w:p w:rsidR="004F50E2" w:rsidRPr="00421C02" w:rsidRDefault="004F50E2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8"/>
          <w:szCs w:val="28"/>
        </w:rPr>
      </w:pPr>
    </w:p>
    <w:p w:rsidR="00294B57" w:rsidRPr="00421C02" w:rsidRDefault="00976713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02">
        <w:rPr>
          <w:rFonts w:ascii="Times New Roman" w:hAnsi="Times New Roman" w:cs="Times New Roman"/>
          <w:b/>
          <w:sz w:val="28"/>
          <w:szCs w:val="28"/>
        </w:rPr>
        <w:t>4</w:t>
      </w:r>
      <w:r w:rsidR="00294B57" w:rsidRPr="00421C02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</w:t>
      </w:r>
      <w:r w:rsidR="00F32B75" w:rsidRPr="00421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B57" w:rsidRPr="00421C02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</w:t>
      </w:r>
      <w:r w:rsidR="00F32B75" w:rsidRPr="00421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B57" w:rsidRPr="00421C02">
        <w:rPr>
          <w:rFonts w:ascii="Times New Roman" w:hAnsi="Times New Roman" w:cs="Times New Roman"/>
          <w:b/>
          <w:sz w:val="28"/>
          <w:szCs w:val="28"/>
        </w:rPr>
        <w:t>причинения вреда (ущерба)</w:t>
      </w:r>
    </w:p>
    <w:p w:rsidR="00962E01" w:rsidRPr="00421C02" w:rsidRDefault="00962E01" w:rsidP="00127088">
      <w:pPr>
        <w:spacing w:after="0"/>
        <w:ind w:left="446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962E01" w:rsidRPr="00421C02" w:rsidRDefault="00962E01" w:rsidP="00127088">
      <w:pPr>
        <w:spacing w:after="0" w:line="259" w:lineRule="auto"/>
        <w:ind w:left="1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lastRenderedPageBreak/>
        <w:t>увеличению доли контролируемых лиц, соблюдающих обязательные требования</w:t>
      </w:r>
      <w:r w:rsidR="00127088" w:rsidRPr="00421C02">
        <w:rPr>
          <w:rFonts w:ascii="Times New Roman" w:hAnsi="Times New Roman" w:cs="Times New Roman"/>
          <w:sz w:val="28"/>
          <w:szCs w:val="28"/>
        </w:rPr>
        <w:t xml:space="preserve"> </w:t>
      </w:r>
      <w:r w:rsidRPr="00421C02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фере транспорта и дорожного хозяйства;</w:t>
      </w:r>
    </w:p>
    <w:p w:rsidR="00962E01" w:rsidRPr="00421C02" w:rsidRDefault="00962E01" w:rsidP="00127088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962E01" w:rsidRPr="00421C02" w:rsidRDefault="00962E01" w:rsidP="00127088">
      <w:pPr>
        <w:spacing w:after="0" w:line="251" w:lineRule="auto"/>
        <w:ind w:firstLine="436"/>
        <w:jc w:val="both"/>
        <w:rPr>
          <w:rFonts w:ascii="Times New Roman" w:hAnsi="Times New Roman" w:cs="Times New Roman"/>
          <w:sz w:val="28"/>
          <w:szCs w:val="28"/>
        </w:rPr>
      </w:pPr>
      <w:r w:rsidRPr="00421C02">
        <w:rPr>
          <w:rFonts w:ascii="Times New Roman" w:hAnsi="Times New Roman" w:cs="Times New Roman"/>
          <w:sz w:val="28"/>
          <w:szCs w:val="28"/>
        </w:rPr>
        <w:t xml:space="preserve">развитию системы профилактических мероприятий, проводимых </w:t>
      </w:r>
      <w:r w:rsidR="00603CA0" w:rsidRPr="00421C02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421C02">
        <w:rPr>
          <w:rFonts w:ascii="Times New Roman" w:hAnsi="Times New Roman" w:cs="Times New Roman"/>
          <w:sz w:val="28"/>
          <w:szCs w:val="28"/>
        </w:rPr>
        <w:t>.</w:t>
      </w:r>
    </w:p>
    <w:p w:rsidR="00BA65BB" w:rsidRDefault="00BA65BB" w:rsidP="001815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0E2" w:rsidRPr="00421C02" w:rsidRDefault="004F50E2" w:rsidP="0018157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4BD0" w:rsidRDefault="00827FCF" w:rsidP="00827FCF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яющий делами </w:t>
      </w:r>
    </w:p>
    <w:p w:rsidR="00827FCF" w:rsidRPr="00421C02" w:rsidRDefault="00827FCF" w:rsidP="00827FCF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BA65BB" w:rsidRPr="00421C02" w:rsidRDefault="00827FCF" w:rsidP="0097671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сулинского района    </w:t>
      </w:r>
      <w:r w:rsidR="00184B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И.Ю. </w:t>
      </w:r>
      <w:proofErr w:type="spellStart"/>
      <w:r w:rsidRPr="00421C02">
        <w:rPr>
          <w:rFonts w:ascii="Times New Roman" w:hAnsi="Times New Roman" w:cs="Times New Roman"/>
          <w:bCs/>
          <w:color w:val="000000"/>
          <w:sz w:val="28"/>
          <w:szCs w:val="28"/>
        </w:rPr>
        <w:t>Кишкинова</w:t>
      </w:r>
      <w:proofErr w:type="spellEnd"/>
    </w:p>
    <w:sectPr w:rsidR="00BA65BB" w:rsidRPr="00421C02" w:rsidSect="004038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9.75pt;height:2.2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CF"/>
    <w:rsid w:val="000016A9"/>
    <w:rsid w:val="000149F6"/>
    <w:rsid w:val="000A2836"/>
    <w:rsid w:val="000B7DBB"/>
    <w:rsid w:val="000C0751"/>
    <w:rsid w:val="000C144D"/>
    <w:rsid w:val="000C7A89"/>
    <w:rsid w:val="000D48E6"/>
    <w:rsid w:val="000E031B"/>
    <w:rsid w:val="000E3175"/>
    <w:rsid w:val="00107F0C"/>
    <w:rsid w:val="001234C2"/>
    <w:rsid w:val="00123B69"/>
    <w:rsid w:val="00125FB9"/>
    <w:rsid w:val="00127088"/>
    <w:rsid w:val="0015339F"/>
    <w:rsid w:val="001703F1"/>
    <w:rsid w:val="00181574"/>
    <w:rsid w:val="00184BD0"/>
    <w:rsid w:val="001B2AC2"/>
    <w:rsid w:val="001B35B5"/>
    <w:rsid w:val="002179B8"/>
    <w:rsid w:val="00220ACF"/>
    <w:rsid w:val="0024254A"/>
    <w:rsid w:val="00243234"/>
    <w:rsid w:val="00260B9A"/>
    <w:rsid w:val="0026140F"/>
    <w:rsid w:val="00277B50"/>
    <w:rsid w:val="00294B57"/>
    <w:rsid w:val="002D5A8A"/>
    <w:rsid w:val="002E4D23"/>
    <w:rsid w:val="002F0D43"/>
    <w:rsid w:val="00315395"/>
    <w:rsid w:val="00323F0E"/>
    <w:rsid w:val="003A3B36"/>
    <w:rsid w:val="00403860"/>
    <w:rsid w:val="00421C02"/>
    <w:rsid w:val="00461C25"/>
    <w:rsid w:val="00480253"/>
    <w:rsid w:val="004C04A9"/>
    <w:rsid w:val="004D71B8"/>
    <w:rsid w:val="004F50E2"/>
    <w:rsid w:val="00533F43"/>
    <w:rsid w:val="00535FEF"/>
    <w:rsid w:val="00563FC3"/>
    <w:rsid w:val="00581417"/>
    <w:rsid w:val="005B514F"/>
    <w:rsid w:val="00603CA0"/>
    <w:rsid w:val="00604AAC"/>
    <w:rsid w:val="00615AA1"/>
    <w:rsid w:val="00624D9C"/>
    <w:rsid w:val="006309FE"/>
    <w:rsid w:val="00693C48"/>
    <w:rsid w:val="006A4D38"/>
    <w:rsid w:val="006C33D1"/>
    <w:rsid w:val="006D15B5"/>
    <w:rsid w:val="00705589"/>
    <w:rsid w:val="00741852"/>
    <w:rsid w:val="00745E60"/>
    <w:rsid w:val="007C008F"/>
    <w:rsid w:val="007C39C1"/>
    <w:rsid w:val="007D08D0"/>
    <w:rsid w:val="007E5630"/>
    <w:rsid w:val="007E72BC"/>
    <w:rsid w:val="007F086C"/>
    <w:rsid w:val="007F4DEC"/>
    <w:rsid w:val="00816481"/>
    <w:rsid w:val="00827FCF"/>
    <w:rsid w:val="00842265"/>
    <w:rsid w:val="00861B15"/>
    <w:rsid w:val="0086209A"/>
    <w:rsid w:val="008848BC"/>
    <w:rsid w:val="008D5C0D"/>
    <w:rsid w:val="00906D59"/>
    <w:rsid w:val="0090794D"/>
    <w:rsid w:val="00962E01"/>
    <w:rsid w:val="00976713"/>
    <w:rsid w:val="0098403A"/>
    <w:rsid w:val="0098726D"/>
    <w:rsid w:val="009900C3"/>
    <w:rsid w:val="0099544F"/>
    <w:rsid w:val="009A5413"/>
    <w:rsid w:val="009E4848"/>
    <w:rsid w:val="00A02D20"/>
    <w:rsid w:val="00A03439"/>
    <w:rsid w:val="00A10628"/>
    <w:rsid w:val="00A12FE6"/>
    <w:rsid w:val="00A26F8F"/>
    <w:rsid w:val="00A35392"/>
    <w:rsid w:val="00A42898"/>
    <w:rsid w:val="00A56CEA"/>
    <w:rsid w:val="00A80064"/>
    <w:rsid w:val="00AB712E"/>
    <w:rsid w:val="00AE00E5"/>
    <w:rsid w:val="00AE047D"/>
    <w:rsid w:val="00B01944"/>
    <w:rsid w:val="00B20E2C"/>
    <w:rsid w:val="00B379FC"/>
    <w:rsid w:val="00B47F64"/>
    <w:rsid w:val="00B6746C"/>
    <w:rsid w:val="00B7263B"/>
    <w:rsid w:val="00B74EE2"/>
    <w:rsid w:val="00B76060"/>
    <w:rsid w:val="00BA65BB"/>
    <w:rsid w:val="00BB5313"/>
    <w:rsid w:val="00BD5713"/>
    <w:rsid w:val="00BE756E"/>
    <w:rsid w:val="00C102CF"/>
    <w:rsid w:val="00C117B0"/>
    <w:rsid w:val="00C1499B"/>
    <w:rsid w:val="00C2583A"/>
    <w:rsid w:val="00C83B42"/>
    <w:rsid w:val="00CC5A2F"/>
    <w:rsid w:val="00CD7E74"/>
    <w:rsid w:val="00D4543A"/>
    <w:rsid w:val="00D77089"/>
    <w:rsid w:val="00DC69D8"/>
    <w:rsid w:val="00E04C4D"/>
    <w:rsid w:val="00E12514"/>
    <w:rsid w:val="00E26975"/>
    <w:rsid w:val="00E43D6D"/>
    <w:rsid w:val="00E456F7"/>
    <w:rsid w:val="00E557AB"/>
    <w:rsid w:val="00EA2F61"/>
    <w:rsid w:val="00EB7BCF"/>
    <w:rsid w:val="00F13379"/>
    <w:rsid w:val="00F27106"/>
    <w:rsid w:val="00F32B75"/>
    <w:rsid w:val="00F43505"/>
    <w:rsid w:val="00F7506D"/>
    <w:rsid w:val="00FB55C6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qFormat/>
    <w:rsid w:val="004C04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4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rsid w:val="00181574"/>
    <w:rPr>
      <w:color w:val="0000FF"/>
      <w:u w:val="single"/>
    </w:rPr>
  </w:style>
  <w:style w:type="paragraph" w:customStyle="1" w:styleId="ConsPlusNormal">
    <w:name w:val="ConsPlusNormal"/>
    <w:uiPriority w:val="99"/>
    <w:rsid w:val="0018157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5813-7E43-4FEE-82CE-1A06D6A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User</cp:lastModifiedBy>
  <cp:revision>63</cp:revision>
  <cp:lastPrinted>2024-10-03T07:34:00Z</cp:lastPrinted>
  <dcterms:created xsi:type="dcterms:W3CDTF">2021-12-09T12:04:00Z</dcterms:created>
  <dcterms:modified xsi:type="dcterms:W3CDTF">2025-10-21T11:02:00Z</dcterms:modified>
</cp:coreProperties>
</file>